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60C" w14:textId="1ECB0276" w:rsidR="00B16AF1" w:rsidRPr="00D405AF" w:rsidRDefault="00B23EE9" w:rsidP="00B16AF1">
      <w:pPr>
        <w:tabs>
          <w:tab w:val="left" w:pos="2295"/>
        </w:tabs>
        <w:ind w:left="1440" w:hanging="1440"/>
        <w:rPr>
          <w:rFonts w:ascii="Corbel" w:hAnsi="Corbel" w:cs="Tahoma"/>
          <w:b/>
          <w:bCs/>
          <w:sz w:val="36"/>
          <w:szCs w:val="36"/>
        </w:rPr>
      </w:pPr>
      <w:r w:rsidRPr="00D405AF">
        <w:rPr>
          <w:rFonts w:ascii="Corbel" w:hAnsi="Corbel" w:cs="Tahoma"/>
          <w:b/>
          <w:bCs/>
          <w:sz w:val="36"/>
          <w:szCs w:val="36"/>
        </w:rPr>
        <w:t>Equal Opportunities Monitoring</w:t>
      </w:r>
    </w:p>
    <w:p w14:paraId="769A7506" w14:textId="461B588E" w:rsidR="2D979409" w:rsidRPr="00B23EE9" w:rsidRDefault="2CF9C9C2" w:rsidP="003144D1">
      <w:pPr>
        <w:spacing w:line="240" w:lineRule="auto"/>
        <w:ind w:left="1440" w:hanging="1440"/>
        <w:contextualSpacing/>
        <w:jc w:val="right"/>
        <w:rPr>
          <w:rFonts w:ascii="Corbel" w:hAnsi="Corbel" w:cs="Tahoma"/>
          <w:b/>
          <w:bCs/>
        </w:rPr>
      </w:pPr>
      <w:r w:rsidRPr="00B23EE9">
        <w:rPr>
          <w:rFonts w:ascii="Corbel" w:hAnsi="Corbel" w:cs="Tahoma"/>
          <w:b/>
          <w:bCs/>
        </w:rPr>
        <w:t xml:space="preserve">Rather apply </w:t>
      </w:r>
      <w:proofErr w:type="gramStart"/>
      <w:r w:rsidRPr="00B23EE9">
        <w:rPr>
          <w:rFonts w:ascii="Corbel" w:hAnsi="Corbel" w:cs="Tahoma"/>
          <w:b/>
          <w:bCs/>
        </w:rPr>
        <w:t>online?</w:t>
      </w:r>
      <w:proofErr w:type="gramEnd"/>
      <w:r w:rsidRPr="00B23EE9">
        <w:rPr>
          <w:rFonts w:ascii="Corbel" w:hAnsi="Corbel" w:cs="Tahoma"/>
          <w:b/>
          <w:bCs/>
        </w:rPr>
        <w:t xml:space="preserve"> </w:t>
      </w:r>
      <w:hyperlink r:id="rId11">
        <w:r w:rsidRPr="00B23EE9">
          <w:rPr>
            <w:rStyle w:val="Hyperlink"/>
            <w:rFonts w:ascii="Corbel" w:hAnsi="Corbel" w:cs="Tahoma"/>
            <w:b/>
            <w:bCs/>
          </w:rPr>
          <w:t>Click here</w:t>
        </w:r>
      </w:hyperlink>
      <w:r w:rsidRPr="00B23EE9">
        <w:rPr>
          <w:rFonts w:ascii="Corbel" w:hAnsi="Corbel" w:cs="Tahoma"/>
          <w:b/>
          <w:bCs/>
        </w:rPr>
        <w:t>.</w:t>
      </w:r>
    </w:p>
    <w:p w14:paraId="672A6659" w14:textId="77777777" w:rsidR="009A4EFD" w:rsidRPr="00B23EE9" w:rsidRDefault="009A4EFD" w:rsidP="009A4EFD">
      <w:pPr>
        <w:spacing w:after="0" w:line="276" w:lineRule="auto"/>
        <w:rPr>
          <w:rFonts w:ascii="Corbel" w:hAnsi="Corbel" w:cs="Tahoma"/>
        </w:rPr>
      </w:pPr>
    </w:p>
    <w:p w14:paraId="00EA0E68" w14:textId="02FEE537" w:rsidR="00B23EE9" w:rsidRPr="00B23EE9" w:rsidRDefault="00A45D61" w:rsidP="00A45D61">
      <w:pPr>
        <w:rPr>
          <w:rFonts w:ascii="Corbel" w:hAnsi="Corbel" w:cs="Tahoma"/>
        </w:rPr>
      </w:pPr>
      <w:r w:rsidRPr="00B23EE9">
        <w:rPr>
          <w:rFonts w:ascii="Corbel" w:hAnsi="Corbel" w:cs="Tahoma"/>
        </w:rPr>
        <w:t xml:space="preserve">Just for Kids Law believes in the value of a diverse workforce and encourages applications from people from all ethnic, cultural, </w:t>
      </w:r>
      <w:proofErr w:type="gramStart"/>
      <w:r w:rsidRPr="00B23EE9">
        <w:rPr>
          <w:rFonts w:ascii="Corbel" w:hAnsi="Corbel" w:cs="Tahoma"/>
        </w:rPr>
        <w:t>religious</w:t>
      </w:r>
      <w:proofErr w:type="gramEnd"/>
      <w:r w:rsidRPr="00B23EE9">
        <w:rPr>
          <w:rFonts w:ascii="Corbel" w:hAnsi="Corbel" w:cs="Tahoma"/>
        </w:rPr>
        <w:t xml:space="preserve"> and social backgrounds: in particular, people from Black and minority ethnic groups and LGBTQI+ communities. We strive to create a diverse working environment where everyone can thrive.</w:t>
      </w:r>
    </w:p>
    <w:p w14:paraId="5DAB6C7B" w14:textId="77777777" w:rsidR="009A4EFD" w:rsidRPr="00B23EE9" w:rsidRDefault="009A4EFD" w:rsidP="009A4EFD">
      <w:pPr>
        <w:pBdr>
          <w:bottom w:val="single" w:sz="4" w:space="1" w:color="auto"/>
        </w:pBdr>
        <w:spacing w:after="0" w:line="276" w:lineRule="auto"/>
        <w:rPr>
          <w:rFonts w:ascii="Corbel" w:hAnsi="Corbel" w:cs="Tahoma"/>
        </w:rPr>
      </w:pPr>
    </w:p>
    <w:p w14:paraId="75D991DA" w14:textId="77777777" w:rsidR="00B23EE9" w:rsidRPr="00B23EE9" w:rsidRDefault="00B23EE9" w:rsidP="00B23EE9">
      <w:pPr>
        <w:shd w:val="clear" w:color="auto" w:fill="FFFFFF"/>
        <w:spacing w:after="0" w:line="240" w:lineRule="auto"/>
        <w:rPr>
          <w:rFonts w:ascii="Corbel" w:eastAsia="Times New Roman" w:hAnsi="Corbel" w:cs="Segoe UI"/>
          <w:color w:val="000000"/>
          <w:sz w:val="21"/>
          <w:szCs w:val="21"/>
          <w:lang w:eastAsia="en-GB"/>
        </w:rPr>
      </w:pPr>
    </w:p>
    <w:p w14:paraId="4741CBBC" w14:textId="634A7B30" w:rsidR="00B23EE9" w:rsidRPr="00796305" w:rsidRDefault="00B23EE9" w:rsidP="00796305">
      <w:pPr>
        <w:shd w:val="clear" w:color="auto" w:fill="FFFFFF"/>
        <w:spacing w:after="0" w:line="240" w:lineRule="auto"/>
        <w:rPr>
          <w:rFonts w:ascii="Corbel" w:eastAsia="Times New Roman" w:hAnsi="Corbel" w:cs="Segoe UI"/>
          <w:color w:val="000000"/>
          <w:sz w:val="21"/>
          <w:szCs w:val="21"/>
          <w:lang w:eastAsia="en-GB"/>
        </w:rPr>
      </w:pPr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We collect information on the diversity characteristics of job applicants. You are </w:t>
      </w:r>
      <w:r w:rsidRPr="00B23EE9">
        <w:rPr>
          <w:rFonts w:ascii="Corbel" w:eastAsia="Times New Roman" w:hAnsi="Corbel" w:cs="Segoe UI"/>
          <w:b/>
          <w:bCs/>
          <w:color w:val="000000"/>
          <w:sz w:val="21"/>
          <w:szCs w:val="21"/>
          <w:lang w:eastAsia="en-GB"/>
        </w:rPr>
        <w:t>not</w:t>
      </w:r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obliged to provide information to </w:t>
      </w:r>
      <w:proofErr w:type="gramStart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>us</w:t>
      </w:r>
      <w:proofErr w:type="gramEnd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but it helps us to consider whether the diversity of our applicants fully reflects society, and also helps identify and remove any barriers to our recruitment.</w:t>
      </w:r>
    </w:p>
    <w:p w14:paraId="32D77ECD" w14:textId="77777777" w:rsidR="00B23EE9" w:rsidRPr="00B23EE9" w:rsidRDefault="00B23EE9" w:rsidP="00B23EE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en-GB"/>
        </w:rPr>
      </w:pPr>
    </w:p>
    <w:p w14:paraId="5524956E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7749064C" w14:textId="5948B3BF" w:rsidR="00905F03" w:rsidRPr="00B5050C" w:rsidRDefault="00B23EE9" w:rsidP="00B5050C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RELIGION OR B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</w:tblGrid>
      <w:tr w:rsidR="00CD1C3B" w14:paraId="25246545" w14:textId="77777777" w:rsidTr="00905F03">
        <w:tc>
          <w:tcPr>
            <w:tcW w:w="2972" w:type="dxa"/>
          </w:tcPr>
          <w:p w14:paraId="4618E3F6" w14:textId="60BEB5B8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uddhist</w:t>
            </w:r>
          </w:p>
        </w:tc>
        <w:tc>
          <w:tcPr>
            <w:tcW w:w="425" w:type="dxa"/>
          </w:tcPr>
          <w:p w14:paraId="43EE3998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7F41C8A7" w14:textId="77777777" w:rsidTr="00905F03">
        <w:tc>
          <w:tcPr>
            <w:tcW w:w="2972" w:type="dxa"/>
          </w:tcPr>
          <w:p w14:paraId="1554A7ED" w14:textId="2010E430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ristian</w:t>
            </w:r>
          </w:p>
        </w:tc>
        <w:tc>
          <w:tcPr>
            <w:tcW w:w="425" w:type="dxa"/>
          </w:tcPr>
          <w:p w14:paraId="6BBAFB26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26ADCA35" w14:textId="77777777" w:rsidTr="00905F03">
        <w:tc>
          <w:tcPr>
            <w:tcW w:w="2972" w:type="dxa"/>
          </w:tcPr>
          <w:p w14:paraId="03941265" w14:textId="5802A94D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indu</w:t>
            </w:r>
          </w:p>
        </w:tc>
        <w:tc>
          <w:tcPr>
            <w:tcW w:w="425" w:type="dxa"/>
          </w:tcPr>
          <w:p w14:paraId="62926EB4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16DECE32" w14:textId="77777777" w:rsidTr="00905F03">
        <w:tc>
          <w:tcPr>
            <w:tcW w:w="2972" w:type="dxa"/>
          </w:tcPr>
          <w:p w14:paraId="2749548A" w14:textId="4EB9CE0C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ewish</w:t>
            </w:r>
          </w:p>
        </w:tc>
        <w:tc>
          <w:tcPr>
            <w:tcW w:w="425" w:type="dxa"/>
          </w:tcPr>
          <w:p w14:paraId="433D0467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59F71DDA" w14:textId="77777777" w:rsidTr="00905F03">
        <w:tc>
          <w:tcPr>
            <w:tcW w:w="2972" w:type="dxa"/>
          </w:tcPr>
          <w:p w14:paraId="4B274BCA" w14:textId="2437209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uslim</w:t>
            </w:r>
          </w:p>
        </w:tc>
        <w:tc>
          <w:tcPr>
            <w:tcW w:w="425" w:type="dxa"/>
          </w:tcPr>
          <w:p w14:paraId="3D9360D8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1755ECBE" w14:textId="77777777" w:rsidTr="00905F03">
        <w:tc>
          <w:tcPr>
            <w:tcW w:w="2972" w:type="dxa"/>
          </w:tcPr>
          <w:p w14:paraId="55F76738" w14:textId="684EB68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 religion</w:t>
            </w:r>
          </w:p>
        </w:tc>
        <w:tc>
          <w:tcPr>
            <w:tcW w:w="425" w:type="dxa"/>
          </w:tcPr>
          <w:p w14:paraId="0F3FA2D1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4E731392" w14:textId="77777777" w:rsidTr="00905F03">
        <w:tc>
          <w:tcPr>
            <w:tcW w:w="2972" w:type="dxa"/>
          </w:tcPr>
          <w:p w14:paraId="122C6BF9" w14:textId="4D6C282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ikh</w:t>
            </w:r>
          </w:p>
        </w:tc>
        <w:tc>
          <w:tcPr>
            <w:tcW w:w="425" w:type="dxa"/>
          </w:tcPr>
          <w:p w14:paraId="4D36E81A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3289BA80" w14:textId="77777777" w:rsidTr="00905F03">
        <w:tc>
          <w:tcPr>
            <w:tcW w:w="2972" w:type="dxa"/>
          </w:tcPr>
          <w:p w14:paraId="53E3D3EF" w14:textId="088819FD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piritual</w:t>
            </w:r>
          </w:p>
        </w:tc>
        <w:tc>
          <w:tcPr>
            <w:tcW w:w="425" w:type="dxa"/>
          </w:tcPr>
          <w:p w14:paraId="66465076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905F03" w14:paraId="29DFE41C" w14:textId="77777777" w:rsidTr="00905F03">
        <w:tc>
          <w:tcPr>
            <w:tcW w:w="2972" w:type="dxa"/>
          </w:tcPr>
          <w:p w14:paraId="19E02F99" w14:textId="11B23C0B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religion or belief</w:t>
            </w:r>
          </w:p>
        </w:tc>
        <w:tc>
          <w:tcPr>
            <w:tcW w:w="425" w:type="dxa"/>
          </w:tcPr>
          <w:p w14:paraId="488ED075" w14:textId="77777777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905F03" w14:paraId="2F03AEDA" w14:textId="77777777" w:rsidTr="00905F03">
        <w:tc>
          <w:tcPr>
            <w:tcW w:w="2972" w:type="dxa"/>
          </w:tcPr>
          <w:p w14:paraId="1C524F12" w14:textId="6645C541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1CB03591" w14:textId="77777777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56AFB2F" w14:textId="5CB0C8F0" w:rsidR="00B5050C" w:rsidRDefault="00B5050C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57451B78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5251FE2D" w14:textId="77857E24" w:rsidR="00B5050C" w:rsidRPr="00B5050C" w:rsidRDefault="00B5050C" w:rsidP="00B5050C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B5050C" w14:paraId="7FD7F8BA" w14:textId="77777777" w:rsidTr="00391496">
        <w:tc>
          <w:tcPr>
            <w:tcW w:w="2122" w:type="dxa"/>
          </w:tcPr>
          <w:p w14:paraId="2E90D738" w14:textId="4DB9AD8C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isexual</w:t>
            </w:r>
          </w:p>
        </w:tc>
        <w:tc>
          <w:tcPr>
            <w:tcW w:w="425" w:type="dxa"/>
          </w:tcPr>
          <w:p w14:paraId="059D5524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44217904" w14:textId="77777777" w:rsidTr="00391496">
        <w:tc>
          <w:tcPr>
            <w:tcW w:w="2122" w:type="dxa"/>
          </w:tcPr>
          <w:p w14:paraId="1B6DEFAF" w14:textId="6D2CC720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ay man</w:t>
            </w:r>
          </w:p>
        </w:tc>
        <w:tc>
          <w:tcPr>
            <w:tcW w:w="425" w:type="dxa"/>
          </w:tcPr>
          <w:p w14:paraId="6390C6A4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2E305CC9" w14:textId="77777777" w:rsidTr="00391496">
        <w:tc>
          <w:tcPr>
            <w:tcW w:w="2122" w:type="dxa"/>
          </w:tcPr>
          <w:p w14:paraId="532C5675" w14:textId="12F1844A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ay woman/lesbian</w:t>
            </w:r>
          </w:p>
        </w:tc>
        <w:tc>
          <w:tcPr>
            <w:tcW w:w="425" w:type="dxa"/>
          </w:tcPr>
          <w:p w14:paraId="66FDB5B2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18F762B5" w14:textId="77777777" w:rsidTr="00391496">
        <w:tc>
          <w:tcPr>
            <w:tcW w:w="2122" w:type="dxa"/>
          </w:tcPr>
          <w:p w14:paraId="10644CCF" w14:textId="71F1E6DB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eter</w:t>
            </w:r>
            <w:r w:rsidR="00763295">
              <w:rPr>
                <w:rFonts w:ascii="Corbel" w:hAnsi="Corbel" w:cs="Tahoma"/>
              </w:rPr>
              <w:t>osexual</w:t>
            </w:r>
          </w:p>
        </w:tc>
        <w:tc>
          <w:tcPr>
            <w:tcW w:w="425" w:type="dxa"/>
          </w:tcPr>
          <w:p w14:paraId="72E3671B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65ACFFB5" w14:textId="77777777" w:rsidTr="00391496">
        <w:tc>
          <w:tcPr>
            <w:tcW w:w="2122" w:type="dxa"/>
          </w:tcPr>
          <w:p w14:paraId="6416F4D3" w14:textId="5FBB2F12" w:rsidR="00B5050C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  <w:p w14:paraId="659282CF" w14:textId="14F05C70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40B11CDC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1A47ADAF" w14:textId="77777777" w:rsidTr="00391496">
        <w:tc>
          <w:tcPr>
            <w:tcW w:w="2122" w:type="dxa"/>
          </w:tcPr>
          <w:p w14:paraId="38DAB026" w14:textId="5A44D509" w:rsidR="00B5050C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38A48323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403B5B0F" w14:textId="77777777" w:rsidR="00B5050C" w:rsidRDefault="00B5050C" w:rsidP="00763295">
      <w:pPr>
        <w:pBdr>
          <w:bottom w:val="single" w:sz="4" w:space="1" w:color="auto"/>
        </w:pBd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4F85C0F7" w14:textId="77777777" w:rsidR="00763295" w:rsidRDefault="00763295" w:rsidP="00796305">
      <w:pPr>
        <w:spacing w:after="120" w:line="240" w:lineRule="auto"/>
        <w:rPr>
          <w:rFonts w:ascii="Corbel" w:hAnsi="Corbel" w:cs="Tahoma"/>
          <w:b/>
        </w:rPr>
      </w:pPr>
    </w:p>
    <w:p w14:paraId="6E9CC6C0" w14:textId="77777777" w:rsidR="00D405AF" w:rsidRDefault="00D405AF" w:rsidP="00391496">
      <w:pPr>
        <w:spacing w:after="120" w:line="276" w:lineRule="auto"/>
        <w:rPr>
          <w:rFonts w:ascii="Corbel" w:hAnsi="Corbel" w:cs="Tahoma"/>
          <w:b/>
        </w:rPr>
        <w:sectPr w:rsidR="00D405AF" w:rsidSect="00391496">
          <w:headerReference w:type="first" r:id="rId12"/>
          <w:footerReference w:type="first" r:id="rId13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64DE28D4" w14:textId="51BE8F52" w:rsidR="00763295" w:rsidRPr="00B5050C" w:rsidRDefault="00763295" w:rsidP="00391496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GENDER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763295" w14:paraId="3D19187F" w14:textId="77777777" w:rsidTr="004F47E0">
        <w:tc>
          <w:tcPr>
            <w:tcW w:w="3256" w:type="dxa"/>
          </w:tcPr>
          <w:p w14:paraId="39D1432E" w14:textId="27B0B91E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emale</w:t>
            </w:r>
          </w:p>
        </w:tc>
        <w:tc>
          <w:tcPr>
            <w:tcW w:w="425" w:type="dxa"/>
          </w:tcPr>
          <w:p w14:paraId="2C0B0059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675E8C62" w14:textId="77777777" w:rsidTr="004F47E0">
        <w:tc>
          <w:tcPr>
            <w:tcW w:w="3256" w:type="dxa"/>
          </w:tcPr>
          <w:p w14:paraId="06CD8287" w14:textId="1A43621D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ale</w:t>
            </w:r>
          </w:p>
        </w:tc>
        <w:tc>
          <w:tcPr>
            <w:tcW w:w="425" w:type="dxa"/>
          </w:tcPr>
          <w:p w14:paraId="151525F9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43AB4BBC" w14:textId="77777777" w:rsidTr="004F47E0">
        <w:tc>
          <w:tcPr>
            <w:tcW w:w="3256" w:type="dxa"/>
          </w:tcPr>
          <w:p w14:paraId="313C7E05" w14:textId="2988B5C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n-binary</w:t>
            </w:r>
          </w:p>
        </w:tc>
        <w:tc>
          <w:tcPr>
            <w:tcW w:w="425" w:type="dxa"/>
          </w:tcPr>
          <w:p w14:paraId="78BB474D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1B24C7F0" w14:textId="77777777" w:rsidTr="004F47E0">
        <w:tc>
          <w:tcPr>
            <w:tcW w:w="3256" w:type="dxa"/>
          </w:tcPr>
          <w:p w14:paraId="0B68C4D3" w14:textId="213918DE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</w:tc>
        <w:tc>
          <w:tcPr>
            <w:tcW w:w="425" w:type="dxa"/>
          </w:tcPr>
          <w:p w14:paraId="4D539916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50D12B82" w14:textId="77777777" w:rsidTr="004F47E0">
        <w:tc>
          <w:tcPr>
            <w:tcW w:w="3256" w:type="dxa"/>
          </w:tcPr>
          <w:p w14:paraId="6D16FC6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25DE00CB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75C6B79D" w14:textId="3A063AAF" w:rsidR="00763295" w:rsidRPr="00B5050C" w:rsidRDefault="00763295" w:rsidP="00763295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DOES YOUR GENDER IDENTITY MATCH YOUR SEX REGISTER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</w:tblGrid>
      <w:tr w:rsidR="00763295" w14:paraId="5878507F" w14:textId="77777777" w:rsidTr="00391496">
        <w:tc>
          <w:tcPr>
            <w:tcW w:w="1980" w:type="dxa"/>
          </w:tcPr>
          <w:p w14:paraId="637F0B27" w14:textId="1E1ABD68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Yes</w:t>
            </w:r>
          </w:p>
        </w:tc>
        <w:tc>
          <w:tcPr>
            <w:tcW w:w="425" w:type="dxa"/>
          </w:tcPr>
          <w:p w14:paraId="1BDBC09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76D69C14" w14:textId="77777777" w:rsidTr="00391496">
        <w:tc>
          <w:tcPr>
            <w:tcW w:w="1980" w:type="dxa"/>
          </w:tcPr>
          <w:p w14:paraId="1AB50AB4" w14:textId="0D1C043C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</w:t>
            </w:r>
          </w:p>
        </w:tc>
        <w:tc>
          <w:tcPr>
            <w:tcW w:w="425" w:type="dxa"/>
          </w:tcPr>
          <w:p w14:paraId="2E686AD1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2D8EDAAF" w14:textId="77777777" w:rsidTr="00391496">
        <w:tc>
          <w:tcPr>
            <w:tcW w:w="1980" w:type="dxa"/>
          </w:tcPr>
          <w:p w14:paraId="0096C374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32D4ECD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0F81B0BC" w14:textId="77777777" w:rsidR="00D405AF" w:rsidRDefault="00D405AF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  <w:sectPr w:rsidR="00D405AF" w:rsidSect="00D405AF">
          <w:type w:val="continuous"/>
          <w:pgSz w:w="11906" w:h="16838"/>
          <w:pgMar w:top="720" w:right="720" w:bottom="720" w:left="720" w:header="426" w:footer="708" w:gutter="0"/>
          <w:cols w:num="2" w:space="708"/>
          <w:titlePg/>
          <w:docGrid w:linePitch="360"/>
        </w:sectPr>
      </w:pPr>
    </w:p>
    <w:p w14:paraId="40ABCC08" w14:textId="77777777" w:rsidR="00B5050C" w:rsidRDefault="00B5050C" w:rsidP="004F47E0">
      <w:pPr>
        <w:pBdr>
          <w:bottom w:val="single" w:sz="4" w:space="1" w:color="auto"/>
        </w:pBd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12E139EE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657820DF" w14:textId="3B64C06C" w:rsidR="00763295" w:rsidRPr="00B5050C" w:rsidRDefault="00391496" w:rsidP="00763295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lastRenderedPageBreak/>
        <w:t>DO YOU CONSIDER YOURSELF TO HAVE A DISABILITY</w:t>
      </w:r>
      <w:r w:rsidR="00796305">
        <w:rPr>
          <w:rFonts w:ascii="Corbel" w:hAnsi="Corbel" w:cs="Tahoma"/>
          <w:b/>
        </w:rPr>
        <w:t>*</w:t>
      </w:r>
      <w:r>
        <w:rPr>
          <w:rFonts w:ascii="Corbel" w:hAnsi="Corbel" w:cs="Tahoma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</w:tblGrid>
      <w:tr w:rsidR="00763295" w14:paraId="61936000" w14:textId="77777777" w:rsidTr="00391496">
        <w:tc>
          <w:tcPr>
            <w:tcW w:w="1980" w:type="dxa"/>
          </w:tcPr>
          <w:p w14:paraId="4C91FACE" w14:textId="457370D2" w:rsidR="00763295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Yes</w:t>
            </w:r>
          </w:p>
        </w:tc>
        <w:tc>
          <w:tcPr>
            <w:tcW w:w="425" w:type="dxa"/>
          </w:tcPr>
          <w:p w14:paraId="174F8AFA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27B37E6A" w14:textId="77777777" w:rsidTr="00391496">
        <w:tc>
          <w:tcPr>
            <w:tcW w:w="1980" w:type="dxa"/>
          </w:tcPr>
          <w:p w14:paraId="6DD6CF44" w14:textId="4A0ABFD0" w:rsidR="00763295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</w:t>
            </w:r>
          </w:p>
        </w:tc>
        <w:tc>
          <w:tcPr>
            <w:tcW w:w="425" w:type="dxa"/>
          </w:tcPr>
          <w:p w14:paraId="64DA59CA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10AF5A0E" w14:textId="77777777" w:rsidTr="00391496">
        <w:tc>
          <w:tcPr>
            <w:tcW w:w="1980" w:type="dxa"/>
          </w:tcPr>
          <w:p w14:paraId="102208C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04B78D2B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FDD9671" w14:textId="77777777" w:rsidR="00763295" w:rsidRDefault="00763295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266BFB11" w14:textId="6001EFE8" w:rsidR="00796305" w:rsidRPr="00796305" w:rsidRDefault="00796305" w:rsidP="00796305">
      <w:pPr>
        <w:spacing w:after="0" w:line="240" w:lineRule="auto"/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</w:pP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*</w:t>
      </w:r>
      <w:r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T</w:t>
      </w: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his is defined in law as an impairment, health condition or learning difference that has a substantial or long-term impact on your ability to carry out day-to-day activities.</w:t>
      </w:r>
    </w:p>
    <w:p w14:paraId="5867EFEB" w14:textId="77777777" w:rsidR="00796305" w:rsidRDefault="00796305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6642E35A" w14:textId="77777777" w:rsidR="00391496" w:rsidRDefault="00391496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6F291D57" w14:textId="77777777" w:rsidR="001928EB" w:rsidRDefault="001928EB" w:rsidP="00391496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  <w:sectPr w:rsidR="001928EB" w:rsidSect="00D405AF">
          <w:type w:val="continuous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0BD9DDB9" w14:textId="43D8CC79" w:rsidR="004F47E0" w:rsidRDefault="00391496" w:rsidP="001928EB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WHAT IS YOUR ETHI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391496" w14:paraId="7A375C5E" w14:textId="77777777" w:rsidTr="001B1836">
        <w:tc>
          <w:tcPr>
            <w:tcW w:w="3256" w:type="dxa"/>
          </w:tcPr>
          <w:p w14:paraId="09C6ADA6" w14:textId="62544A01" w:rsidR="00391496" w:rsidRDefault="00A353E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rab</w:t>
            </w:r>
          </w:p>
        </w:tc>
        <w:tc>
          <w:tcPr>
            <w:tcW w:w="425" w:type="dxa"/>
          </w:tcPr>
          <w:p w14:paraId="2600728D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2F2F6B7A" w14:textId="77777777" w:rsidTr="001B1836">
        <w:tc>
          <w:tcPr>
            <w:tcW w:w="3256" w:type="dxa"/>
          </w:tcPr>
          <w:p w14:paraId="0F5B8DB3" w14:textId="5D3D39F1" w:rsidR="00391496" w:rsidRDefault="00A353E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sian - Other</w:t>
            </w:r>
          </w:p>
        </w:tc>
        <w:tc>
          <w:tcPr>
            <w:tcW w:w="425" w:type="dxa"/>
          </w:tcPr>
          <w:p w14:paraId="4657BE61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9CB4986" w14:textId="77777777" w:rsidTr="001B1836">
        <w:tc>
          <w:tcPr>
            <w:tcW w:w="3256" w:type="dxa"/>
          </w:tcPr>
          <w:p w14:paraId="4137EF7B" w14:textId="40E6221D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angladeshi</w:t>
            </w:r>
          </w:p>
        </w:tc>
        <w:tc>
          <w:tcPr>
            <w:tcW w:w="425" w:type="dxa"/>
          </w:tcPr>
          <w:p w14:paraId="19EB0FD6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4E21601B" w14:textId="77777777" w:rsidTr="001B1836">
        <w:tc>
          <w:tcPr>
            <w:tcW w:w="3256" w:type="dxa"/>
          </w:tcPr>
          <w:p w14:paraId="1B157389" w14:textId="3ECD0FC3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African</w:t>
            </w:r>
          </w:p>
        </w:tc>
        <w:tc>
          <w:tcPr>
            <w:tcW w:w="425" w:type="dxa"/>
          </w:tcPr>
          <w:p w14:paraId="20FE12BB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B049260" w14:textId="77777777" w:rsidTr="001B1836">
        <w:tc>
          <w:tcPr>
            <w:tcW w:w="3256" w:type="dxa"/>
          </w:tcPr>
          <w:p w14:paraId="4434924F" w14:textId="3A8A4CD4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Caribbean</w:t>
            </w:r>
          </w:p>
        </w:tc>
        <w:tc>
          <w:tcPr>
            <w:tcW w:w="425" w:type="dxa"/>
          </w:tcPr>
          <w:p w14:paraId="2FDDCCBF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366EC542" w14:textId="77777777" w:rsidTr="001B1836">
        <w:tc>
          <w:tcPr>
            <w:tcW w:w="3256" w:type="dxa"/>
          </w:tcPr>
          <w:p w14:paraId="3B538E07" w14:textId="413DF5CC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Other</w:t>
            </w:r>
          </w:p>
        </w:tc>
        <w:tc>
          <w:tcPr>
            <w:tcW w:w="425" w:type="dxa"/>
          </w:tcPr>
          <w:p w14:paraId="0F7C8108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59FB5764" w14:textId="77777777" w:rsidTr="001B1836">
        <w:tc>
          <w:tcPr>
            <w:tcW w:w="3256" w:type="dxa"/>
          </w:tcPr>
          <w:p w14:paraId="63357195" w14:textId="7DA455CA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inese</w:t>
            </w:r>
          </w:p>
        </w:tc>
        <w:tc>
          <w:tcPr>
            <w:tcW w:w="425" w:type="dxa"/>
          </w:tcPr>
          <w:p w14:paraId="145347EF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DD81D23" w14:textId="77777777" w:rsidTr="001B1836">
        <w:tc>
          <w:tcPr>
            <w:tcW w:w="3256" w:type="dxa"/>
          </w:tcPr>
          <w:p w14:paraId="38DF777D" w14:textId="167C46A6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ypsy or Traveller</w:t>
            </w:r>
          </w:p>
        </w:tc>
        <w:tc>
          <w:tcPr>
            <w:tcW w:w="425" w:type="dxa"/>
          </w:tcPr>
          <w:p w14:paraId="6FF7BB44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310576A" w14:textId="77777777" w:rsidTr="001B1836">
        <w:tc>
          <w:tcPr>
            <w:tcW w:w="3256" w:type="dxa"/>
          </w:tcPr>
          <w:p w14:paraId="36E27DE4" w14:textId="146CF705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ndian</w:t>
            </w:r>
          </w:p>
        </w:tc>
        <w:tc>
          <w:tcPr>
            <w:tcW w:w="425" w:type="dxa"/>
          </w:tcPr>
          <w:p w14:paraId="2A0453D2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ADB5DE3" w14:textId="77777777" w:rsidTr="001B1836">
        <w:tc>
          <w:tcPr>
            <w:tcW w:w="3256" w:type="dxa"/>
          </w:tcPr>
          <w:p w14:paraId="1409E1FE" w14:textId="41D66A08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Asian</w:t>
            </w:r>
          </w:p>
        </w:tc>
        <w:tc>
          <w:tcPr>
            <w:tcW w:w="425" w:type="dxa"/>
          </w:tcPr>
          <w:p w14:paraId="5A2F7D00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A827AF2" w14:textId="77777777" w:rsidTr="001B1836">
        <w:tc>
          <w:tcPr>
            <w:tcW w:w="3256" w:type="dxa"/>
          </w:tcPr>
          <w:p w14:paraId="7CADB516" w14:textId="216E2CA1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Black African</w:t>
            </w:r>
          </w:p>
        </w:tc>
        <w:tc>
          <w:tcPr>
            <w:tcW w:w="425" w:type="dxa"/>
          </w:tcPr>
          <w:p w14:paraId="2F09154A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B1836" w14:paraId="4F1B0A2C" w14:textId="77777777" w:rsidTr="001B1836">
        <w:tc>
          <w:tcPr>
            <w:tcW w:w="3256" w:type="dxa"/>
          </w:tcPr>
          <w:p w14:paraId="42B4FAF3" w14:textId="7F3509BB" w:rsidR="001B1836" w:rsidRDefault="001B183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Black Caribbean</w:t>
            </w:r>
          </w:p>
        </w:tc>
        <w:tc>
          <w:tcPr>
            <w:tcW w:w="425" w:type="dxa"/>
          </w:tcPr>
          <w:p w14:paraId="340C18AA" w14:textId="77777777" w:rsidR="001B1836" w:rsidRDefault="001B183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39C56581" w14:textId="77777777" w:rsidR="001928EB" w:rsidRDefault="001928EB" w:rsidP="00391496">
      <w:pPr>
        <w:spacing w:after="120" w:line="276" w:lineRule="auto"/>
        <w:rPr>
          <w:rFonts w:ascii="Corbel" w:hAnsi="Corbel" w:cs="Tahoma"/>
          <w:b/>
        </w:rPr>
      </w:pPr>
    </w:p>
    <w:p w14:paraId="71351597" w14:textId="77777777" w:rsidR="001928EB" w:rsidRDefault="001928EB" w:rsidP="001B1836">
      <w:pPr>
        <w:spacing w:after="120" w:line="276" w:lineRule="auto"/>
        <w:rPr>
          <w:rFonts w:ascii="Corbel" w:hAnsi="Corbel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</w:tblGrid>
      <w:tr w:rsidR="001928EB" w:rsidRPr="001928EB" w14:paraId="3D146737" w14:textId="77777777" w:rsidTr="001928EB">
        <w:tc>
          <w:tcPr>
            <w:tcW w:w="3114" w:type="dxa"/>
          </w:tcPr>
          <w:p w14:paraId="78784222" w14:textId="5E8DC114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388E104F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1AFBA9C3" w14:textId="77777777" w:rsidTr="001928EB">
        <w:tc>
          <w:tcPr>
            <w:tcW w:w="3114" w:type="dxa"/>
          </w:tcPr>
          <w:p w14:paraId="52C86B84" w14:textId="670DC765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t Known</w:t>
            </w:r>
          </w:p>
        </w:tc>
        <w:tc>
          <w:tcPr>
            <w:tcW w:w="425" w:type="dxa"/>
          </w:tcPr>
          <w:p w14:paraId="6DD18C2E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661CD54C" w14:textId="77777777" w:rsidTr="001928EB">
        <w:tc>
          <w:tcPr>
            <w:tcW w:w="3114" w:type="dxa"/>
          </w:tcPr>
          <w:p w14:paraId="43AC6ACB" w14:textId="26877614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Mixed Background</w:t>
            </w:r>
          </w:p>
        </w:tc>
        <w:tc>
          <w:tcPr>
            <w:tcW w:w="425" w:type="dxa"/>
          </w:tcPr>
          <w:p w14:paraId="4889B620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0D799543" w14:textId="77777777" w:rsidTr="001928EB">
        <w:tc>
          <w:tcPr>
            <w:tcW w:w="3114" w:type="dxa"/>
          </w:tcPr>
          <w:p w14:paraId="7B2F9F1F" w14:textId="1F898558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White Background</w:t>
            </w:r>
          </w:p>
        </w:tc>
        <w:tc>
          <w:tcPr>
            <w:tcW w:w="425" w:type="dxa"/>
          </w:tcPr>
          <w:p w14:paraId="6CF85248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43232DB9" w14:textId="77777777" w:rsidTr="001928EB">
        <w:tc>
          <w:tcPr>
            <w:tcW w:w="3114" w:type="dxa"/>
          </w:tcPr>
          <w:p w14:paraId="0C5FDD9F" w14:textId="76DE5743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akistani</w:t>
            </w:r>
          </w:p>
        </w:tc>
        <w:tc>
          <w:tcPr>
            <w:tcW w:w="425" w:type="dxa"/>
          </w:tcPr>
          <w:p w14:paraId="54C5CBAA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500500E3" w14:textId="77777777" w:rsidTr="001928EB">
        <w:tc>
          <w:tcPr>
            <w:tcW w:w="3114" w:type="dxa"/>
          </w:tcPr>
          <w:p w14:paraId="31A6210A" w14:textId="78F6106C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</w:t>
            </w:r>
          </w:p>
        </w:tc>
        <w:tc>
          <w:tcPr>
            <w:tcW w:w="425" w:type="dxa"/>
          </w:tcPr>
          <w:p w14:paraId="4D4E4DA1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5897EB7D" w14:textId="77777777" w:rsidTr="001928EB">
        <w:tc>
          <w:tcPr>
            <w:tcW w:w="3114" w:type="dxa"/>
          </w:tcPr>
          <w:p w14:paraId="17905118" w14:textId="188037A1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British</w:t>
            </w:r>
          </w:p>
        </w:tc>
        <w:tc>
          <w:tcPr>
            <w:tcW w:w="425" w:type="dxa"/>
          </w:tcPr>
          <w:p w14:paraId="1683C7E2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3005DC67" w14:textId="77777777" w:rsidTr="001928EB">
        <w:tc>
          <w:tcPr>
            <w:tcW w:w="3114" w:type="dxa"/>
          </w:tcPr>
          <w:p w14:paraId="03C682D8" w14:textId="76888DD2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Irish</w:t>
            </w:r>
          </w:p>
        </w:tc>
        <w:tc>
          <w:tcPr>
            <w:tcW w:w="425" w:type="dxa"/>
          </w:tcPr>
          <w:p w14:paraId="719659F4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1CB84722" w14:textId="77777777" w:rsidTr="001928EB">
        <w:tc>
          <w:tcPr>
            <w:tcW w:w="3114" w:type="dxa"/>
          </w:tcPr>
          <w:p w14:paraId="419A6929" w14:textId="1CB95611" w:rsidR="001928EB" w:rsidRPr="001928EB" w:rsidRDefault="00D75E4A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Scottish</w:t>
            </w:r>
          </w:p>
        </w:tc>
        <w:tc>
          <w:tcPr>
            <w:tcW w:w="425" w:type="dxa"/>
          </w:tcPr>
          <w:p w14:paraId="5BC12BC0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61109635" w14:textId="77777777" w:rsidTr="001928EB">
        <w:tc>
          <w:tcPr>
            <w:tcW w:w="3114" w:type="dxa"/>
          </w:tcPr>
          <w:p w14:paraId="28697621" w14:textId="77777777" w:rsid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  <w:p w14:paraId="791D23A9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6DEE110A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0A70CA62" w14:textId="77777777" w:rsidTr="001928EB">
        <w:tc>
          <w:tcPr>
            <w:tcW w:w="3114" w:type="dxa"/>
          </w:tcPr>
          <w:p w14:paraId="36A5ABDB" w14:textId="2410C18F" w:rsid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0CBEAFF4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7577537" w14:textId="77777777" w:rsidR="001928EB" w:rsidRDefault="001928EB" w:rsidP="00391496">
      <w:pPr>
        <w:spacing w:after="0" w:line="360" w:lineRule="auto"/>
        <w:rPr>
          <w:rFonts w:ascii="Corbel" w:hAnsi="Corbel" w:cs="Tahoma"/>
        </w:rPr>
        <w:sectPr w:rsidR="001928EB" w:rsidSect="001928EB">
          <w:type w:val="continuous"/>
          <w:pgSz w:w="11906" w:h="16838"/>
          <w:pgMar w:top="720" w:right="720" w:bottom="720" w:left="720" w:header="426" w:footer="708" w:gutter="0"/>
          <w:cols w:num="2" w:space="708"/>
          <w:titlePg/>
          <w:docGrid w:linePitch="360"/>
        </w:sectPr>
      </w:pPr>
    </w:p>
    <w:p w14:paraId="54B97759" w14:textId="77777777" w:rsidR="001928EB" w:rsidRDefault="001928EB" w:rsidP="001B1836">
      <w:pPr>
        <w:pBdr>
          <w:top w:val="single" w:sz="4" w:space="1" w:color="auto"/>
        </w:pBdr>
        <w:spacing w:after="0" w:line="360" w:lineRule="auto"/>
        <w:rPr>
          <w:rFonts w:ascii="Corbel" w:hAnsi="Corbel" w:cs="Tahoma"/>
        </w:rPr>
      </w:pPr>
    </w:p>
    <w:p w14:paraId="16385562" w14:textId="7B28DC8A" w:rsidR="001B1836" w:rsidRDefault="00A82AA9" w:rsidP="001B1836">
      <w:pPr>
        <w:pBdr>
          <w:top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  <w:r w:rsidRPr="00A82AA9">
        <w:rPr>
          <w:rFonts w:ascii="Corbel" w:hAnsi="Corbel" w:cs="Tahoma"/>
          <w:b/>
          <w:bCs/>
        </w:rPr>
        <w:t>WHERE DID YOU HEAR ABOUT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992"/>
      </w:tblGrid>
      <w:tr w:rsidR="00A82AA9" w14:paraId="615F7DCE" w14:textId="77777777" w:rsidTr="00B25AF5">
        <w:tc>
          <w:tcPr>
            <w:tcW w:w="4957" w:type="dxa"/>
          </w:tcPr>
          <w:p w14:paraId="30ABC6EC" w14:textId="1D127696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ildren England</w:t>
            </w:r>
          </w:p>
        </w:tc>
        <w:tc>
          <w:tcPr>
            <w:tcW w:w="992" w:type="dxa"/>
          </w:tcPr>
          <w:p w14:paraId="48FB079A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A82AA9" w14:paraId="2A0B9D1D" w14:textId="77777777" w:rsidTr="00B25AF5">
        <w:tc>
          <w:tcPr>
            <w:tcW w:w="4957" w:type="dxa"/>
          </w:tcPr>
          <w:p w14:paraId="276A2007" w14:textId="6324FEC8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iverse Jobs Matter</w:t>
            </w:r>
          </w:p>
        </w:tc>
        <w:tc>
          <w:tcPr>
            <w:tcW w:w="992" w:type="dxa"/>
          </w:tcPr>
          <w:p w14:paraId="2D5B7E5E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A82AA9" w14:paraId="63246E39" w14:textId="77777777" w:rsidTr="00B25AF5">
        <w:tc>
          <w:tcPr>
            <w:tcW w:w="4957" w:type="dxa"/>
          </w:tcPr>
          <w:p w14:paraId="1A972785" w14:textId="5DCBC8F9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ind a Job (DWP)</w:t>
            </w:r>
          </w:p>
        </w:tc>
        <w:tc>
          <w:tcPr>
            <w:tcW w:w="992" w:type="dxa"/>
          </w:tcPr>
          <w:p w14:paraId="33D3E5D2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065C939A" w14:textId="77777777" w:rsidTr="00B25AF5">
        <w:tc>
          <w:tcPr>
            <w:tcW w:w="4957" w:type="dxa"/>
          </w:tcPr>
          <w:p w14:paraId="7B72ABC8" w14:textId="7AB8DC11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uardian Jobs</w:t>
            </w:r>
          </w:p>
        </w:tc>
        <w:tc>
          <w:tcPr>
            <w:tcW w:w="992" w:type="dxa"/>
          </w:tcPr>
          <w:p w14:paraId="793521BF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2BADB348" w14:textId="77777777" w:rsidTr="00B25AF5">
        <w:tc>
          <w:tcPr>
            <w:tcW w:w="4957" w:type="dxa"/>
          </w:tcPr>
          <w:p w14:paraId="7F46915D" w14:textId="6E0B2E16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ndeed</w:t>
            </w:r>
          </w:p>
        </w:tc>
        <w:tc>
          <w:tcPr>
            <w:tcW w:w="992" w:type="dxa"/>
          </w:tcPr>
          <w:p w14:paraId="5143A8C0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208D5EBF" w14:textId="77777777" w:rsidTr="00B25AF5">
        <w:tc>
          <w:tcPr>
            <w:tcW w:w="4957" w:type="dxa"/>
          </w:tcPr>
          <w:p w14:paraId="7B186B91" w14:textId="07F7BEB9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slington Working</w:t>
            </w:r>
          </w:p>
        </w:tc>
        <w:tc>
          <w:tcPr>
            <w:tcW w:w="992" w:type="dxa"/>
          </w:tcPr>
          <w:p w14:paraId="72E399BA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19FB89AD" w14:textId="77777777" w:rsidTr="00B25AF5">
        <w:tc>
          <w:tcPr>
            <w:tcW w:w="4957" w:type="dxa"/>
          </w:tcPr>
          <w:p w14:paraId="4A94C7C3" w14:textId="4EBAC4C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ust for Kids Law’s website/social media</w:t>
            </w:r>
          </w:p>
        </w:tc>
        <w:tc>
          <w:tcPr>
            <w:tcW w:w="992" w:type="dxa"/>
          </w:tcPr>
          <w:p w14:paraId="48C072A9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62ACA8A0" w14:textId="77777777" w:rsidTr="00B25AF5">
        <w:tc>
          <w:tcPr>
            <w:tcW w:w="4957" w:type="dxa"/>
          </w:tcPr>
          <w:p w14:paraId="7FFF9E13" w14:textId="7573AED6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inkedIn</w:t>
            </w:r>
          </w:p>
        </w:tc>
        <w:tc>
          <w:tcPr>
            <w:tcW w:w="992" w:type="dxa"/>
          </w:tcPr>
          <w:p w14:paraId="0C603A63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51A9264A" w14:textId="77777777" w:rsidTr="00B25AF5">
        <w:tc>
          <w:tcPr>
            <w:tcW w:w="4957" w:type="dxa"/>
          </w:tcPr>
          <w:p w14:paraId="52906B8E" w14:textId="59245DC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ondon Youth</w:t>
            </w:r>
          </w:p>
        </w:tc>
        <w:tc>
          <w:tcPr>
            <w:tcW w:w="992" w:type="dxa"/>
          </w:tcPr>
          <w:p w14:paraId="097B1389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050FEB79" w14:textId="77777777" w:rsidTr="00B25AF5">
        <w:tc>
          <w:tcPr>
            <w:tcW w:w="4957" w:type="dxa"/>
          </w:tcPr>
          <w:p w14:paraId="4CCFD40C" w14:textId="237A4009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he Voice</w:t>
            </w:r>
          </w:p>
        </w:tc>
        <w:tc>
          <w:tcPr>
            <w:tcW w:w="992" w:type="dxa"/>
          </w:tcPr>
          <w:p w14:paraId="5C069F08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62DF5B31" w14:textId="77777777" w:rsidTr="00B25AF5">
        <w:tc>
          <w:tcPr>
            <w:tcW w:w="4957" w:type="dxa"/>
          </w:tcPr>
          <w:p w14:paraId="3EF8F665" w14:textId="157EA9CC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ord of Mouth</w:t>
            </w:r>
          </w:p>
        </w:tc>
        <w:tc>
          <w:tcPr>
            <w:tcW w:w="992" w:type="dxa"/>
          </w:tcPr>
          <w:p w14:paraId="70114DB7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4B30AD29" w14:textId="77777777" w:rsidTr="00B25AF5">
        <w:tc>
          <w:tcPr>
            <w:tcW w:w="4957" w:type="dxa"/>
          </w:tcPr>
          <w:p w14:paraId="70E2EA4B" w14:textId="6258B76A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Other: </w:t>
            </w:r>
          </w:p>
        </w:tc>
        <w:tc>
          <w:tcPr>
            <w:tcW w:w="992" w:type="dxa"/>
          </w:tcPr>
          <w:p w14:paraId="4C434165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744F2D94" w14:textId="3BA20F10" w:rsidR="00A82AA9" w:rsidRDefault="00A82AA9" w:rsidP="00A82AA9">
      <w:pPr>
        <w:spacing w:after="0" w:line="360" w:lineRule="auto"/>
        <w:rPr>
          <w:rFonts w:ascii="Corbel" w:hAnsi="Corbel" w:cs="Tahoma"/>
          <w:b/>
          <w:bCs/>
        </w:rPr>
      </w:pPr>
    </w:p>
    <w:p w14:paraId="6E307749" w14:textId="77777777" w:rsidR="00A82AA9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p w14:paraId="26980F44" w14:textId="77777777" w:rsidR="002F64C2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  <w:r>
        <w:rPr>
          <w:rFonts w:ascii="Corbel" w:hAnsi="Corbel" w:cs="Tahoma"/>
          <w:b/>
          <w:bCs/>
        </w:rPr>
        <w:t xml:space="preserve">Thank you for taking the time to share this information with us. </w:t>
      </w:r>
    </w:p>
    <w:p w14:paraId="4C16ECA3" w14:textId="77777777" w:rsidR="00B25AF5" w:rsidRDefault="00B25AF5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p w14:paraId="153AEBC4" w14:textId="5F3BCFF8" w:rsidR="00A82AA9" w:rsidRDefault="00A82AA9" w:rsidP="00B25AF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 w:cs="Tahoma"/>
          <w:b/>
          <w:bCs/>
        </w:rPr>
      </w:pPr>
      <w:r>
        <w:rPr>
          <w:rFonts w:ascii="Corbel" w:hAnsi="Corbel" w:cs="Tahoma"/>
          <w:b/>
          <w:bCs/>
        </w:rPr>
        <w:t>This information wi</w:t>
      </w:r>
      <w:r w:rsidR="002F64C2">
        <w:rPr>
          <w:rFonts w:ascii="Corbel" w:hAnsi="Corbel" w:cs="Tahoma"/>
          <w:b/>
          <w:bCs/>
        </w:rPr>
        <w:t>l</w:t>
      </w:r>
      <w:r>
        <w:rPr>
          <w:rFonts w:ascii="Corbel" w:hAnsi="Corbel" w:cs="Tahoma"/>
          <w:b/>
          <w:bCs/>
        </w:rPr>
        <w:t>l</w:t>
      </w:r>
      <w:r w:rsidR="002F64C2">
        <w:rPr>
          <w:rFonts w:ascii="Corbel" w:hAnsi="Corbel" w:cs="Tahoma"/>
          <w:b/>
          <w:bCs/>
        </w:rPr>
        <w:t xml:space="preserve"> be kept by the HR team to inform our recruitment practices, including advertising, application and </w:t>
      </w:r>
      <w:proofErr w:type="gramStart"/>
      <w:r w:rsidR="00B25AF5">
        <w:rPr>
          <w:rFonts w:ascii="Corbel" w:hAnsi="Corbel" w:cs="Tahoma"/>
          <w:b/>
          <w:bCs/>
        </w:rPr>
        <w:t xml:space="preserve">interview </w:t>
      </w:r>
      <w:r w:rsidR="002F64C2">
        <w:rPr>
          <w:rFonts w:ascii="Corbel" w:hAnsi="Corbel" w:cs="Tahoma"/>
          <w:b/>
          <w:bCs/>
        </w:rPr>
        <w:t xml:space="preserve"> practices</w:t>
      </w:r>
      <w:proofErr w:type="gramEnd"/>
      <w:r w:rsidR="00B25AF5">
        <w:rPr>
          <w:rFonts w:ascii="Corbel" w:hAnsi="Corbel" w:cs="Tahoma"/>
          <w:b/>
          <w:bCs/>
        </w:rPr>
        <w:t>; it will</w:t>
      </w:r>
      <w:r w:rsidR="002F64C2">
        <w:rPr>
          <w:rFonts w:ascii="Corbel" w:hAnsi="Corbel" w:cs="Tahoma"/>
          <w:b/>
          <w:bCs/>
        </w:rPr>
        <w:t xml:space="preserve"> not be </w:t>
      </w:r>
      <w:r w:rsidR="00B25AF5">
        <w:rPr>
          <w:rFonts w:ascii="Corbel" w:hAnsi="Corbel" w:cs="Tahoma"/>
          <w:b/>
          <w:bCs/>
        </w:rPr>
        <w:t>shared with</w:t>
      </w:r>
      <w:r w:rsidR="002F64C2">
        <w:rPr>
          <w:rFonts w:ascii="Corbel" w:hAnsi="Corbel" w:cs="Tahoma"/>
          <w:b/>
          <w:bCs/>
        </w:rPr>
        <w:t xml:space="preserve"> t</w:t>
      </w:r>
      <w:r>
        <w:rPr>
          <w:rFonts w:ascii="Corbel" w:hAnsi="Corbel" w:cs="Tahoma"/>
          <w:b/>
          <w:bCs/>
        </w:rPr>
        <w:t xml:space="preserve">he </w:t>
      </w:r>
      <w:r w:rsidR="002F64C2">
        <w:rPr>
          <w:rFonts w:ascii="Corbel" w:hAnsi="Corbel" w:cs="Tahoma"/>
          <w:b/>
          <w:bCs/>
        </w:rPr>
        <w:t xml:space="preserve">recruiting panel. </w:t>
      </w:r>
    </w:p>
    <w:p w14:paraId="3BBCA544" w14:textId="77777777" w:rsidR="00A82AA9" w:rsidRPr="00A82AA9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sectPr w:rsidR="00A82AA9" w:rsidRPr="00A82AA9" w:rsidSect="00D405AF">
      <w:type w:val="continuous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FCD9" w14:textId="77777777" w:rsidR="001025ED" w:rsidRDefault="001025ED" w:rsidP="004F75FF">
      <w:pPr>
        <w:spacing w:after="0" w:line="240" w:lineRule="auto"/>
      </w:pPr>
      <w:r>
        <w:separator/>
      </w:r>
    </w:p>
  </w:endnote>
  <w:endnote w:type="continuationSeparator" w:id="0">
    <w:p w14:paraId="19541784" w14:textId="77777777" w:rsidR="001025ED" w:rsidRDefault="001025ED" w:rsidP="004F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C55" w14:textId="17D08E8B" w:rsidR="008D2A22" w:rsidRDefault="008D2A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92744" wp14:editId="72689F1B">
              <wp:simplePos x="0" y="0"/>
              <wp:positionH relativeFrom="column">
                <wp:posOffset>2469600</wp:posOffset>
              </wp:positionH>
              <wp:positionV relativeFrom="paragraph">
                <wp:posOffset>9640</wp:posOffset>
              </wp:positionV>
              <wp:extent cx="4558665" cy="558800"/>
              <wp:effectExtent l="0" t="0" r="63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4FC57" w14:textId="77777777" w:rsidR="008D2A22" w:rsidRPr="00834128" w:rsidRDefault="008D2A22" w:rsidP="008D2A22">
                          <w:pPr>
                            <w:spacing w:line="240" w:lineRule="auto"/>
                            <w:jc w:val="right"/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</w:pP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  <w:t>Unit 2 Crystal Wharf 36 Graham Street London N1 8GJ</w:t>
                          </w:r>
                        </w:p>
                        <w:p w14:paraId="36A19249" w14:textId="77777777" w:rsidR="008D2A22" w:rsidRPr="00834128" w:rsidRDefault="008D2A22" w:rsidP="008D2A22">
                          <w:pPr>
                            <w:spacing w:line="240" w:lineRule="auto"/>
                            <w:jc w:val="right"/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34128">
                            <w:rPr>
                              <w:rFonts w:ascii="Corbel" w:hAnsi="Corbel" w:cs="Arial"/>
                              <w:b/>
                              <w:bCs/>
                              <w:color w:val="626366"/>
                              <w:sz w:val="20"/>
                              <w:szCs w:val="20"/>
                            </w:rPr>
                            <w:t>T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020 3174 2279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 w:rsidRPr="00834128">
                            <w:rPr>
                              <w:rFonts w:ascii="Corbel" w:hAnsi="Corbel" w:cs="Arial"/>
                              <w:b/>
                              <w:bCs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E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: info@justforkidslaw.org</w:t>
                          </w:r>
                        </w:p>
                        <w:p w14:paraId="6F75DDF2" w14:textId="77777777" w:rsidR="008D2A22" w:rsidRPr="00834128" w:rsidRDefault="008D2A22" w:rsidP="008D2A22">
                          <w:pPr>
                            <w:rPr>
                              <w:rFonts w:ascii="Corbel" w:hAnsi="Corbel"/>
                              <w:color w:val="6263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92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45pt;margin-top:.75pt;width:358.9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" stroked="f">
              <v:textbox>
                <w:txbxContent>
                  <w:p w14:paraId="6894FC57" w14:textId="77777777" w:rsidR="008D2A22" w:rsidRPr="00834128" w:rsidRDefault="008D2A22" w:rsidP="008D2A22">
                    <w:pPr>
                      <w:spacing w:line="240" w:lineRule="auto"/>
                      <w:jc w:val="right"/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</w:pP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  <w:t>Unit 2 Crystal Wharf 36 Graham Street London N1 8GJ</w:t>
                    </w:r>
                  </w:p>
                  <w:p w14:paraId="36A19249" w14:textId="77777777" w:rsidR="008D2A22" w:rsidRPr="00834128" w:rsidRDefault="008D2A22" w:rsidP="008D2A22">
                    <w:pPr>
                      <w:spacing w:line="240" w:lineRule="auto"/>
                      <w:jc w:val="right"/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</w:pPr>
                    <w:r w:rsidRPr="00834128">
                      <w:rPr>
                        <w:rFonts w:ascii="Corbel" w:hAnsi="Corbel" w:cs="Arial"/>
                        <w:b/>
                        <w:bCs/>
                        <w:color w:val="626366"/>
                        <w:sz w:val="20"/>
                        <w:szCs w:val="20"/>
                      </w:rPr>
                      <w:t>T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  <w:t xml:space="preserve">: 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>020 3174 2279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 w:rsidRPr="00834128">
                      <w:rPr>
                        <w:rFonts w:ascii="Corbel" w:hAnsi="Corbel" w:cs="Arial"/>
                        <w:b/>
                        <w:bCs/>
                        <w:color w:val="626366"/>
                        <w:sz w:val="20"/>
                        <w:szCs w:val="20"/>
                        <w:shd w:val="clear" w:color="auto" w:fill="FFFFFF"/>
                      </w:rPr>
                      <w:t>E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>: info@justforkidslaw.org</w:t>
                    </w:r>
                  </w:p>
                  <w:p w14:paraId="6F75DDF2" w14:textId="77777777" w:rsidR="008D2A22" w:rsidRPr="00834128" w:rsidRDefault="008D2A22" w:rsidP="008D2A22">
                    <w:pPr>
                      <w:rPr>
                        <w:rFonts w:ascii="Corbel" w:hAnsi="Corbel"/>
                        <w:color w:val="6263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159D" w14:textId="77777777" w:rsidR="001025ED" w:rsidRDefault="001025ED" w:rsidP="004F75FF">
      <w:pPr>
        <w:spacing w:after="0" w:line="240" w:lineRule="auto"/>
      </w:pPr>
      <w:r>
        <w:separator/>
      </w:r>
    </w:p>
  </w:footnote>
  <w:footnote w:type="continuationSeparator" w:id="0">
    <w:p w14:paraId="1EADAF70" w14:textId="77777777" w:rsidR="001025ED" w:rsidRDefault="001025ED" w:rsidP="004F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2196" w14:textId="4F3123AD" w:rsidR="00B60489" w:rsidRDefault="008D2A22" w:rsidP="008D2A22">
    <w:pPr>
      <w:pStyle w:val="Header"/>
      <w:jc w:val="right"/>
    </w:pPr>
    <w:r w:rsidRPr="00A3486C">
      <w:rPr>
        <w:rFonts w:ascii="Corbel" w:hAnsi="Corbel" w:cs="Calibri"/>
        <w:noProof/>
      </w:rPr>
      <w:drawing>
        <wp:inline distT="0" distB="0" distL="0" distR="0" wp14:anchorId="570D6546" wp14:editId="37F31695">
          <wp:extent cx="1866900" cy="676275"/>
          <wp:effectExtent l="0" t="0" r="0" b="9525"/>
          <wp:docPr id="1" name="Picture 1" descr="jf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f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32DE"/>
    <w:multiLevelType w:val="hybridMultilevel"/>
    <w:tmpl w:val="76AA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85694"/>
    <w:multiLevelType w:val="hybridMultilevel"/>
    <w:tmpl w:val="DD246048"/>
    <w:lvl w:ilvl="0" w:tplc="9C7E1E3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86C0D"/>
    <w:multiLevelType w:val="hybridMultilevel"/>
    <w:tmpl w:val="EF94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24C5"/>
    <w:multiLevelType w:val="hybridMultilevel"/>
    <w:tmpl w:val="99CC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89280">
    <w:abstractNumId w:val="3"/>
  </w:num>
  <w:num w:numId="2" w16cid:durableId="1793282975">
    <w:abstractNumId w:val="2"/>
  </w:num>
  <w:num w:numId="3" w16cid:durableId="394353662">
    <w:abstractNumId w:val="0"/>
  </w:num>
  <w:num w:numId="4" w16cid:durableId="57724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4F"/>
    <w:rsid w:val="00012C08"/>
    <w:rsid w:val="000138C9"/>
    <w:rsid w:val="0001426B"/>
    <w:rsid w:val="00024508"/>
    <w:rsid w:val="000273B7"/>
    <w:rsid w:val="00033EE1"/>
    <w:rsid w:val="00041FB6"/>
    <w:rsid w:val="00065D79"/>
    <w:rsid w:val="00087AD9"/>
    <w:rsid w:val="000B5987"/>
    <w:rsid w:val="000F0917"/>
    <w:rsid w:val="000F2000"/>
    <w:rsid w:val="001025ED"/>
    <w:rsid w:val="00147314"/>
    <w:rsid w:val="00182132"/>
    <w:rsid w:val="001928EB"/>
    <w:rsid w:val="001B1836"/>
    <w:rsid w:val="001C7AEA"/>
    <w:rsid w:val="001E7C80"/>
    <w:rsid w:val="001F390B"/>
    <w:rsid w:val="002812E4"/>
    <w:rsid w:val="002B5DBF"/>
    <w:rsid w:val="002F64C2"/>
    <w:rsid w:val="003024F4"/>
    <w:rsid w:val="003144D1"/>
    <w:rsid w:val="00345F9B"/>
    <w:rsid w:val="00351296"/>
    <w:rsid w:val="00387502"/>
    <w:rsid w:val="00391496"/>
    <w:rsid w:val="003C0A68"/>
    <w:rsid w:val="003D4DC6"/>
    <w:rsid w:val="00420816"/>
    <w:rsid w:val="00423E90"/>
    <w:rsid w:val="004538F1"/>
    <w:rsid w:val="00455FC1"/>
    <w:rsid w:val="004711EE"/>
    <w:rsid w:val="00497168"/>
    <w:rsid w:val="004A75E7"/>
    <w:rsid w:val="004C35C6"/>
    <w:rsid w:val="004E3612"/>
    <w:rsid w:val="004F47E0"/>
    <w:rsid w:val="004F75FF"/>
    <w:rsid w:val="005236C3"/>
    <w:rsid w:val="005362CC"/>
    <w:rsid w:val="005973AD"/>
    <w:rsid w:val="005B28DB"/>
    <w:rsid w:val="005C7F86"/>
    <w:rsid w:val="00606D72"/>
    <w:rsid w:val="0063461C"/>
    <w:rsid w:val="00665B1A"/>
    <w:rsid w:val="0067658E"/>
    <w:rsid w:val="006D7BBB"/>
    <w:rsid w:val="007041D3"/>
    <w:rsid w:val="007234B9"/>
    <w:rsid w:val="00737A01"/>
    <w:rsid w:val="00750FC5"/>
    <w:rsid w:val="00763295"/>
    <w:rsid w:val="007734D7"/>
    <w:rsid w:val="00796305"/>
    <w:rsid w:val="00802D9A"/>
    <w:rsid w:val="00806230"/>
    <w:rsid w:val="00813735"/>
    <w:rsid w:val="00834128"/>
    <w:rsid w:val="0083623B"/>
    <w:rsid w:val="008B0D23"/>
    <w:rsid w:val="008D2A22"/>
    <w:rsid w:val="00905F03"/>
    <w:rsid w:val="009308D3"/>
    <w:rsid w:val="009353F9"/>
    <w:rsid w:val="00943F3B"/>
    <w:rsid w:val="00950A8A"/>
    <w:rsid w:val="0095581F"/>
    <w:rsid w:val="00965375"/>
    <w:rsid w:val="009963D3"/>
    <w:rsid w:val="009A4EFD"/>
    <w:rsid w:val="009B052C"/>
    <w:rsid w:val="009B25C7"/>
    <w:rsid w:val="009E6F39"/>
    <w:rsid w:val="009F3641"/>
    <w:rsid w:val="00A33D8F"/>
    <w:rsid w:val="00A353E5"/>
    <w:rsid w:val="00A45D61"/>
    <w:rsid w:val="00A77F13"/>
    <w:rsid w:val="00A82AA9"/>
    <w:rsid w:val="00A937AC"/>
    <w:rsid w:val="00A957A8"/>
    <w:rsid w:val="00A97267"/>
    <w:rsid w:val="00AA047B"/>
    <w:rsid w:val="00AB2168"/>
    <w:rsid w:val="00AD07B4"/>
    <w:rsid w:val="00AE4A0D"/>
    <w:rsid w:val="00B16AF1"/>
    <w:rsid w:val="00B23EE9"/>
    <w:rsid w:val="00B25AF5"/>
    <w:rsid w:val="00B34177"/>
    <w:rsid w:val="00B5050C"/>
    <w:rsid w:val="00B60489"/>
    <w:rsid w:val="00B61481"/>
    <w:rsid w:val="00B70999"/>
    <w:rsid w:val="00B82408"/>
    <w:rsid w:val="00B83C08"/>
    <w:rsid w:val="00BA05CF"/>
    <w:rsid w:val="00BB3980"/>
    <w:rsid w:val="00C03DEF"/>
    <w:rsid w:val="00C16303"/>
    <w:rsid w:val="00C2702F"/>
    <w:rsid w:val="00C5349D"/>
    <w:rsid w:val="00C57964"/>
    <w:rsid w:val="00C94CEE"/>
    <w:rsid w:val="00CB6A11"/>
    <w:rsid w:val="00CD1C3B"/>
    <w:rsid w:val="00CF0004"/>
    <w:rsid w:val="00CF4597"/>
    <w:rsid w:val="00CF4CBA"/>
    <w:rsid w:val="00CF5D28"/>
    <w:rsid w:val="00D02E4C"/>
    <w:rsid w:val="00D13FD8"/>
    <w:rsid w:val="00D21E3D"/>
    <w:rsid w:val="00D25CFA"/>
    <w:rsid w:val="00D311B3"/>
    <w:rsid w:val="00D31A1B"/>
    <w:rsid w:val="00D405AF"/>
    <w:rsid w:val="00D75E4A"/>
    <w:rsid w:val="00D9262F"/>
    <w:rsid w:val="00DA1687"/>
    <w:rsid w:val="00DB1A90"/>
    <w:rsid w:val="00E07F0A"/>
    <w:rsid w:val="00E14E14"/>
    <w:rsid w:val="00E16BA2"/>
    <w:rsid w:val="00E915E1"/>
    <w:rsid w:val="00EA6B48"/>
    <w:rsid w:val="00ED42B5"/>
    <w:rsid w:val="00F42F2C"/>
    <w:rsid w:val="00F470E5"/>
    <w:rsid w:val="00F5424F"/>
    <w:rsid w:val="00F67477"/>
    <w:rsid w:val="00F77B12"/>
    <w:rsid w:val="00FA3995"/>
    <w:rsid w:val="00FC5A85"/>
    <w:rsid w:val="00FD56CC"/>
    <w:rsid w:val="00FE5CCC"/>
    <w:rsid w:val="00FF0306"/>
    <w:rsid w:val="00FF54EB"/>
    <w:rsid w:val="00FF7B99"/>
    <w:rsid w:val="092EBB0E"/>
    <w:rsid w:val="1BC886AC"/>
    <w:rsid w:val="2B94315F"/>
    <w:rsid w:val="2CF9C9C2"/>
    <w:rsid w:val="2D979409"/>
    <w:rsid w:val="38BFC955"/>
    <w:rsid w:val="472D1129"/>
    <w:rsid w:val="5458FCA8"/>
    <w:rsid w:val="60FDEF96"/>
    <w:rsid w:val="6872804E"/>
    <w:rsid w:val="71360FAF"/>
    <w:rsid w:val="7EA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47C4"/>
  <w15:docId w15:val="{82768A49-A0A3-004A-8272-3FEF8E64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90"/>
  </w:style>
  <w:style w:type="paragraph" w:styleId="Heading1">
    <w:name w:val="heading 1"/>
    <w:basedOn w:val="Normal"/>
    <w:next w:val="Normal"/>
    <w:link w:val="Heading1Char"/>
    <w:uiPriority w:val="9"/>
    <w:qFormat/>
    <w:rsid w:val="009E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FF"/>
  </w:style>
  <w:style w:type="paragraph" w:styleId="Footer">
    <w:name w:val="footer"/>
    <w:basedOn w:val="Normal"/>
    <w:link w:val="FooterChar"/>
    <w:uiPriority w:val="99"/>
    <w:unhideWhenUsed/>
    <w:rsid w:val="004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FF"/>
  </w:style>
  <w:style w:type="character" w:styleId="Hyperlink">
    <w:name w:val="Hyperlink"/>
    <w:basedOn w:val="DefaultParagraphFont"/>
    <w:uiPriority w:val="99"/>
    <w:unhideWhenUsed/>
    <w:rsid w:val="009A4E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EFD"/>
    <w:rPr>
      <w:color w:val="808080"/>
    </w:rPr>
  </w:style>
  <w:style w:type="table" w:styleId="TableGrid">
    <w:name w:val="Table Grid"/>
    <w:basedOn w:val="TableNormal"/>
    <w:uiPriority w:val="39"/>
    <w:rsid w:val="009A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3C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3C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3C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3C08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E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F0A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E6F39"/>
  </w:style>
  <w:style w:type="character" w:customStyle="1" w:styleId="Employername">
    <w:name w:val="Employer name"/>
    <w:basedOn w:val="DefaultParagraphFont"/>
    <w:uiPriority w:val="1"/>
    <w:rsid w:val="009E6F39"/>
  </w:style>
  <w:style w:type="character" w:customStyle="1" w:styleId="Heading1Char">
    <w:name w:val="Heading 1 Char"/>
    <w:basedOn w:val="DefaultParagraphFont"/>
    <w:link w:val="Heading1"/>
    <w:uiPriority w:val="9"/>
    <w:rsid w:val="009E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5D28"/>
    <w:pPr>
      <w:ind w:left="720"/>
      <w:contextualSpacing/>
    </w:pPr>
  </w:style>
  <w:style w:type="paragraph" w:customStyle="1" w:styleId="Default">
    <w:name w:val="Default"/>
    <w:basedOn w:val="Normal"/>
    <w:rsid w:val="0001426B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1nq2naMFa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4fe33-5816-4870-ab47-f9a496f915ce" xsi:nil="true"/>
    <lcf76f155ced4ddcb4097134ff3c332f xmlns="5dc85680-9dee-483c-8a66-46c4f12a1c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6" ma:contentTypeDescription="Create a new document." ma:contentTypeScope="" ma:versionID="fee0ea7367c4d391740710d6e382c8cb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aea524cbda30e125b85d16dc29fee002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efc93-e35c-4566-bb1c-8c0d37bf4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4115b-bc84-47fe-9adc-a3241013e2a7}" ma:internalName="TaxCatchAll" ma:showField="CatchAllData" ma:web="e554fe33-5816-4870-ab47-f9a496f91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C6D4-AB36-4E98-BA00-14EDA3744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AF06F-1028-4915-8743-18B27CDB8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9847B-CA3A-48B8-8D49-16CA8395B30F}"/>
</file>

<file path=customXml/itemProps4.xml><?xml version="1.0" encoding="utf-8"?>
<ds:datastoreItem xmlns:ds="http://schemas.openxmlformats.org/officeDocument/2006/customXml" ds:itemID="{4FEC5386-27C9-4133-85DA-9FFF70B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9</Words>
  <Characters>1993</Characters>
  <Application>Microsoft Office Word</Application>
  <DocSecurity>0</DocSecurity>
  <Lines>16</Lines>
  <Paragraphs>4</Paragraphs>
  <ScaleCrop>false</ScaleCrop>
  <Company>AR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ra Brady</cp:lastModifiedBy>
  <cp:revision>23</cp:revision>
  <cp:lastPrinted>2020-12-05T23:29:00Z</cp:lastPrinted>
  <dcterms:created xsi:type="dcterms:W3CDTF">2022-04-13T10:15:00Z</dcterms:created>
  <dcterms:modified xsi:type="dcterms:W3CDTF">2022-04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</Properties>
</file>